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326E5C" w:rsidP="009E4036">
      <w:pPr>
        <w:pStyle w:val="En-tte"/>
        <w:jc w:val="center"/>
        <w:rPr>
          <w:rFonts w:ascii="Arial" w:hAnsi="Arial" w:cs="Arial"/>
        </w:rPr>
      </w:pPr>
      <w:r w:rsidRPr="00326E5C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326E5C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326E5C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69.2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9 - 2020"/>
          </v:shape>
        </w:pict>
      </w:r>
      <w:r w:rsidRPr="00326E5C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326E5C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326E5C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C81BB4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7C722F">
                    <w:rPr>
                      <w:rFonts w:ascii="Comic Sans MS" w:hAnsi="Comic Sans MS"/>
                      <w:sz w:val="16"/>
                      <w:szCs w:val="16"/>
                    </w:rPr>
                    <w:t>13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DD11B4">
                    <w:rPr>
                      <w:rFonts w:ascii="Comic Sans MS" w:hAnsi="Comic Sans MS"/>
                      <w:sz w:val="16"/>
                      <w:szCs w:val="16"/>
                    </w:rPr>
                    <w:t xml:space="preserve">nés  en  </w:t>
                  </w:r>
                  <w:r w:rsidR="00F731C3">
                    <w:rPr>
                      <w:rFonts w:ascii="Comic Sans MS" w:hAnsi="Comic Sans MS"/>
                      <w:sz w:val="16"/>
                      <w:szCs w:val="16"/>
                    </w:rPr>
                    <w:t xml:space="preserve"> 2007-2008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326E5C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3016C" w:rsidRDefault="0063016C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S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9E4036" w:rsidRPr="005100BF" w:rsidRDefault="005100BF" w:rsidP="005100BF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</w:t>
      </w:r>
      <w:r w:rsidR="007C722F">
        <w:rPr>
          <w:rFonts w:ascii="Calibri" w:hAnsi="Calibri" w:cs="Arial"/>
          <w:b/>
          <w:bCs/>
          <w:sz w:val="44"/>
          <w:szCs w:val="44"/>
          <w:u w:val="single"/>
        </w:rPr>
        <w:t>3</w:t>
      </w:r>
      <w:r w:rsidR="009E4036"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F731C3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5100BF">
        <w:rPr>
          <w:rFonts w:ascii="Comic Sans MS" w:hAnsi="Comic Sans MS" w:cs="Arial"/>
          <w:b/>
          <w:bCs/>
          <w:sz w:val="20"/>
          <w:szCs w:val="20"/>
        </w:rPr>
        <w:t xml:space="preserve"> la saison  précédente : 201</w:t>
      </w:r>
      <w:r w:rsidR="00F731C3">
        <w:rPr>
          <w:rFonts w:ascii="Comic Sans MS" w:hAnsi="Comic Sans MS" w:cs="Arial"/>
          <w:b/>
          <w:bCs/>
          <w:sz w:val="20"/>
          <w:szCs w:val="20"/>
        </w:rPr>
        <w:t>8  / 2019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F731C3">
        <w:rPr>
          <w:rFonts w:ascii="Comic Sans MS" w:hAnsi="Comic Sans MS" w:cs="Arial"/>
          <w:b/>
          <w:bCs/>
        </w:rPr>
        <w:t>9</w:t>
      </w:r>
      <w:r w:rsidRPr="00B44EC5">
        <w:rPr>
          <w:rFonts w:ascii="Comic Sans MS" w:hAnsi="Comic Sans MS" w:cs="Arial"/>
          <w:b/>
          <w:bCs/>
        </w:rPr>
        <w:t xml:space="preserve"> - 20</w:t>
      </w:r>
      <w:r w:rsidR="00F731C3">
        <w:rPr>
          <w:rFonts w:ascii="Comic Sans MS" w:hAnsi="Comic Sans MS" w:cs="Arial"/>
          <w:b/>
          <w:bCs/>
        </w:rPr>
        <w:t>20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326E5C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26E5C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</w:t>
      </w:r>
      <w:proofErr w:type="gramStart"/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  <w:proofErr w:type="gramEnd"/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35739B" w:rsidRDefault="008367B8" w:rsidP="0035739B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35739B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B65" w:rsidRDefault="00E90B65" w:rsidP="00750677">
      <w:r>
        <w:separator/>
      </w:r>
    </w:p>
  </w:endnote>
  <w:endnote w:type="continuationSeparator" w:id="0">
    <w:p w:rsidR="00E90B65" w:rsidRDefault="00E90B65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9D621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B6419B" w:rsidP="00B6419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>
      <w:rPr>
        <w:sz w:val="18"/>
        <w:szCs w:val="18"/>
      </w:rPr>
      <w:t xml:space="preserve">       </w:t>
    </w:r>
    <w:r w:rsidR="0089290C" w:rsidRPr="00C21981">
      <w:rPr>
        <w:sz w:val="18"/>
        <w:szCs w:val="18"/>
      </w:rPr>
      <w:t xml:space="preserve">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B65" w:rsidRDefault="00E90B65" w:rsidP="00750677">
      <w:r>
        <w:separator/>
      </w:r>
    </w:p>
  </w:footnote>
  <w:footnote w:type="continuationSeparator" w:id="0">
    <w:p w:rsidR="00E90B65" w:rsidRDefault="00E90B65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326E5C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12" w:rsidRDefault="009D62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BF9"/>
    <w:rsid w:val="002F6356"/>
    <w:rsid w:val="003065AA"/>
    <w:rsid w:val="00326E5C"/>
    <w:rsid w:val="003461FC"/>
    <w:rsid w:val="00346562"/>
    <w:rsid w:val="0035739B"/>
    <w:rsid w:val="00375FE4"/>
    <w:rsid w:val="00391443"/>
    <w:rsid w:val="003C0E9F"/>
    <w:rsid w:val="003C2370"/>
    <w:rsid w:val="003C6458"/>
    <w:rsid w:val="003C74C0"/>
    <w:rsid w:val="003D3008"/>
    <w:rsid w:val="00407FB9"/>
    <w:rsid w:val="004340CB"/>
    <w:rsid w:val="004561E5"/>
    <w:rsid w:val="004621E2"/>
    <w:rsid w:val="0046457C"/>
    <w:rsid w:val="00473B61"/>
    <w:rsid w:val="004B3D80"/>
    <w:rsid w:val="004D7129"/>
    <w:rsid w:val="004F0184"/>
    <w:rsid w:val="004F208E"/>
    <w:rsid w:val="00506711"/>
    <w:rsid w:val="00506E9A"/>
    <w:rsid w:val="005100BF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3016C"/>
    <w:rsid w:val="0065579C"/>
    <w:rsid w:val="00691C41"/>
    <w:rsid w:val="006A1EFE"/>
    <w:rsid w:val="006C477B"/>
    <w:rsid w:val="006E6F74"/>
    <w:rsid w:val="006F2A7B"/>
    <w:rsid w:val="0074043E"/>
    <w:rsid w:val="00744FD0"/>
    <w:rsid w:val="00746DF0"/>
    <w:rsid w:val="00750677"/>
    <w:rsid w:val="0075483D"/>
    <w:rsid w:val="007550D0"/>
    <w:rsid w:val="00786F94"/>
    <w:rsid w:val="00793A75"/>
    <w:rsid w:val="00797D98"/>
    <w:rsid w:val="007A0F55"/>
    <w:rsid w:val="007C722F"/>
    <w:rsid w:val="007D2F60"/>
    <w:rsid w:val="007F19AB"/>
    <w:rsid w:val="00824E40"/>
    <w:rsid w:val="00831683"/>
    <w:rsid w:val="0083611D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6436A"/>
    <w:rsid w:val="009808FF"/>
    <w:rsid w:val="00981F93"/>
    <w:rsid w:val="009D6212"/>
    <w:rsid w:val="009D6D5A"/>
    <w:rsid w:val="009E4036"/>
    <w:rsid w:val="00A030CB"/>
    <w:rsid w:val="00A162B2"/>
    <w:rsid w:val="00A211C8"/>
    <w:rsid w:val="00A2176D"/>
    <w:rsid w:val="00A30D1A"/>
    <w:rsid w:val="00A34CDF"/>
    <w:rsid w:val="00A851EF"/>
    <w:rsid w:val="00A9601A"/>
    <w:rsid w:val="00AA27D9"/>
    <w:rsid w:val="00AC482F"/>
    <w:rsid w:val="00AD314D"/>
    <w:rsid w:val="00AF6A4A"/>
    <w:rsid w:val="00B161DB"/>
    <w:rsid w:val="00B6419B"/>
    <w:rsid w:val="00B6436D"/>
    <w:rsid w:val="00B87ED5"/>
    <w:rsid w:val="00B90B7F"/>
    <w:rsid w:val="00BB66F0"/>
    <w:rsid w:val="00BC0FC4"/>
    <w:rsid w:val="00BC44E0"/>
    <w:rsid w:val="00BD67D4"/>
    <w:rsid w:val="00BE11F8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D001B"/>
    <w:rsid w:val="00CE6746"/>
    <w:rsid w:val="00CF13CE"/>
    <w:rsid w:val="00D02E10"/>
    <w:rsid w:val="00D1318D"/>
    <w:rsid w:val="00D17EF9"/>
    <w:rsid w:val="00D23D72"/>
    <w:rsid w:val="00D5756D"/>
    <w:rsid w:val="00D732B7"/>
    <w:rsid w:val="00D73637"/>
    <w:rsid w:val="00D95ACD"/>
    <w:rsid w:val="00DA35E1"/>
    <w:rsid w:val="00DD11B4"/>
    <w:rsid w:val="00DF2B91"/>
    <w:rsid w:val="00E33CEF"/>
    <w:rsid w:val="00E44D76"/>
    <w:rsid w:val="00E61C95"/>
    <w:rsid w:val="00E65E14"/>
    <w:rsid w:val="00E67E9B"/>
    <w:rsid w:val="00E72F8F"/>
    <w:rsid w:val="00E865A9"/>
    <w:rsid w:val="00E90B65"/>
    <w:rsid w:val="00EA7ECC"/>
    <w:rsid w:val="00ED202D"/>
    <w:rsid w:val="00EE0BED"/>
    <w:rsid w:val="00EE55AE"/>
    <w:rsid w:val="00EE680D"/>
    <w:rsid w:val="00F23DDF"/>
    <w:rsid w:val="00F731C3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BF62-4524-4BBE-8B26-CAE0C1C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4</cp:revision>
  <cp:lastPrinted>2015-05-28T08:38:00Z</cp:lastPrinted>
  <dcterms:created xsi:type="dcterms:W3CDTF">2018-07-10T09:52:00Z</dcterms:created>
  <dcterms:modified xsi:type="dcterms:W3CDTF">2019-06-23T10:10:00Z</dcterms:modified>
</cp:coreProperties>
</file>